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2D88B9DA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BB6850">
        <w:rPr>
          <w:b/>
          <w:bCs/>
          <w:sz w:val="40"/>
          <w:szCs w:val="40"/>
          <w:u w:val="single"/>
        </w:rPr>
        <w:t>3</w:t>
      </w:r>
      <w:r w:rsidR="00B55552">
        <w:rPr>
          <w:b/>
          <w:bCs/>
          <w:sz w:val="40"/>
          <w:szCs w:val="40"/>
          <w:u w:val="single"/>
        </w:rPr>
        <w:t>4</w:t>
      </w:r>
      <w:r w:rsidR="00D54035">
        <w:rPr>
          <w:b/>
          <w:bCs/>
          <w:sz w:val="40"/>
          <w:szCs w:val="40"/>
          <w:u w:val="single"/>
        </w:rPr>
        <w:t>7</w:t>
      </w:r>
      <w:r w:rsidR="00B55552">
        <w:rPr>
          <w:b/>
          <w:bCs/>
          <w:sz w:val="40"/>
          <w:szCs w:val="40"/>
          <w:u w:val="single"/>
        </w:rPr>
        <w:t xml:space="preserve"> от </w:t>
      </w:r>
      <w:r w:rsidR="00D54035">
        <w:rPr>
          <w:b/>
          <w:bCs/>
          <w:sz w:val="40"/>
          <w:szCs w:val="40"/>
          <w:u w:val="single"/>
        </w:rPr>
        <w:t>22.05</w:t>
      </w:r>
      <w:r w:rsidR="00B55552">
        <w:rPr>
          <w:b/>
          <w:bCs/>
          <w:sz w:val="40"/>
          <w:szCs w:val="40"/>
          <w:u w:val="single"/>
        </w:rPr>
        <w:t>.2026</w:t>
      </w:r>
    </w:p>
    <w:p w14:paraId="2611C77A" w14:textId="743FABBB" w:rsidR="0003091C" w:rsidRDefault="00821439" w:rsidP="0026283D">
      <w:pPr>
        <w:jc w:val="center"/>
        <w:outlineLvl w:val="2"/>
        <w:rPr>
          <w:b/>
          <w:bCs/>
          <w:sz w:val="36"/>
          <w:szCs w:val="36"/>
        </w:rPr>
      </w:pPr>
      <w:r w:rsidRPr="00821439">
        <w:rPr>
          <w:b/>
          <w:bCs/>
          <w:sz w:val="36"/>
          <w:szCs w:val="36"/>
        </w:rPr>
        <w:t>на проведение аукциона в электронной форме на право заключения договора на размещение нестационарного торгового объекта, 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о специализацией «безалкогольные прохладительные  напитки/ безалкогольные горячие напитки/мороженое/ сладкая вата/ поп-корн/ горячая кукуруза (на выбор)»</w:t>
      </w: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3EF91E33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B55552">
        <w:rPr>
          <w:sz w:val="20"/>
          <w:szCs w:val="20"/>
        </w:rPr>
        <w:t>Почтарева А.Л</w:t>
      </w:r>
      <w:r w:rsidR="00823A90">
        <w:rPr>
          <w:sz w:val="20"/>
          <w:szCs w:val="20"/>
        </w:rPr>
        <w:t>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0204267C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4A237E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100, Тверская обл., г. Тверь, Вольного Новгорода, д. 10, каб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100, Тверская обл., г. Тверь, Вольного Новгорода, д. 10, каб. 8</w:t>
            </w:r>
          </w:p>
          <w:p w14:paraId="517901C5" w14:textId="79283BDA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B55552">
              <w:rPr>
                <w:rFonts w:eastAsia="Calibri"/>
                <w:sz w:val="20"/>
                <w:szCs w:val="20"/>
              </w:rPr>
              <w:t>Почтарева Алла Леонидовна</w:t>
            </w:r>
          </w:p>
          <w:p w14:paraId="2A45BA75" w14:textId="1B460C49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B55552">
              <w:rPr>
                <w:rFonts w:eastAsia="Calibri"/>
                <w:sz w:val="20"/>
                <w:szCs w:val="20"/>
              </w:rPr>
              <w:t>3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D042B" w14:textId="77777777" w:rsidR="00D54035" w:rsidRPr="00D54035" w:rsidRDefault="00D54035" w:rsidP="00D54035">
            <w:pPr>
              <w:rPr>
                <w:b/>
                <w:sz w:val="20"/>
                <w:szCs w:val="20"/>
              </w:rPr>
            </w:pPr>
            <w:r w:rsidRPr="00D54035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2C65AA1B" w14:textId="77777777" w:rsidR="00D54035" w:rsidRPr="00D54035" w:rsidRDefault="00D54035" w:rsidP="00D54035">
            <w:pPr>
              <w:jc w:val="both"/>
              <w:rPr>
                <w:b/>
                <w:sz w:val="20"/>
                <w:szCs w:val="20"/>
              </w:rPr>
            </w:pPr>
            <w:r w:rsidRPr="00D54035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наб. Степана Разина (от Свободного переулка до Татарского переулка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6"/>
              <w:gridCol w:w="4677"/>
            </w:tblGrid>
            <w:tr w:rsidR="00D54035" w:rsidRPr="00D54035" w14:paraId="5C0ADF1D" w14:textId="77777777" w:rsidTr="00D54035">
              <w:trPr>
                <w:trHeight w:val="339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BA865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81BAF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Мобильная торговля</w:t>
                  </w:r>
                </w:p>
              </w:tc>
            </w:tr>
            <w:tr w:rsidR="00D54035" w:rsidRPr="00D54035" w14:paraId="2786AEC0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E53DF" w14:textId="77777777" w:rsidR="00D54035" w:rsidRPr="00D54035" w:rsidRDefault="00D54035" w:rsidP="00D54035">
                  <w:pPr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460EA" w14:textId="77777777" w:rsidR="00D54035" w:rsidRPr="00D54035" w:rsidRDefault="00D54035" w:rsidP="00D54035">
                  <w:pPr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</w:rPr>
                    <w:t>2 кв.м.</w:t>
                  </w:r>
                </w:p>
              </w:tc>
            </w:tr>
            <w:tr w:rsidR="00D54035" w:rsidRPr="00D54035" w14:paraId="0B077D4E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AC900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3DF3" w14:textId="790CC569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город Тверь, наб. Степана Разина (от Свободного переулка до Татарского переулка) </w:t>
                  </w:r>
                  <w:r w:rsidRPr="00D54035">
                    <w:rPr>
                      <w:sz w:val="20"/>
                      <w:szCs w:val="20"/>
                    </w:rPr>
                    <w:t>(строка 14 (объект № 1), раздел 5 «Схема размещения сезонных объектов» приложения к постановлению  Администрации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D54035" w:rsidRPr="00D54035" w14:paraId="68F5E2DF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ECDB6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97B0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      </w:r>
                </w:p>
              </w:tc>
            </w:tr>
            <w:tr w:rsidR="00D54035" w:rsidRPr="00D54035" w14:paraId="0CAD054B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7E19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Требования к внешнему виду объекта</w:t>
                  </w:r>
                </w:p>
                <w:p w14:paraId="6CAB4CF0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37473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Мобильное торговое  оборудование .</w:t>
                  </w:r>
                </w:p>
                <w:p w14:paraId="39870A90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На мобильном объекте не допускается размещение рекламы, допускается нанесение бренда хозяйствующего субъекта, продукция которого представлена в данном объекте.</w:t>
                  </w:r>
                </w:p>
              </w:tc>
            </w:tr>
            <w:tr w:rsidR="00D54035" w:rsidRPr="00D54035" w14:paraId="4E899365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0C398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Срок действия договор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C84A5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bCs/>
                      <w:sz w:val="20"/>
                      <w:szCs w:val="20"/>
                      <w:lang w:eastAsia="en-US"/>
                    </w:rPr>
                    <w:t>С 01 июля 2026 по 31 октября 2026</w:t>
                  </w:r>
                </w:p>
              </w:tc>
            </w:tr>
            <w:tr w:rsidR="00D54035" w:rsidRPr="00D54035" w14:paraId="768A85B7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86170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EADB4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bCs/>
                      <w:sz w:val="20"/>
                      <w:szCs w:val="20"/>
                    </w:rPr>
                  </w:pPr>
                  <w:r w:rsidRPr="00D54035">
                    <w:rPr>
                      <w:bCs/>
                      <w:sz w:val="20"/>
                      <w:szCs w:val="20"/>
                    </w:rPr>
                    <w:t>19 779,57 руб.</w:t>
                  </w:r>
                </w:p>
              </w:tc>
            </w:tr>
            <w:tr w:rsidR="00D54035" w:rsidRPr="00D54035" w14:paraId="16D8A889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8A794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1BA67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bCs/>
                      <w:sz w:val="20"/>
                      <w:szCs w:val="20"/>
                    </w:rPr>
                  </w:pPr>
                  <w:r w:rsidRPr="00D54035">
                    <w:rPr>
                      <w:bCs/>
                      <w:sz w:val="20"/>
                      <w:szCs w:val="20"/>
                    </w:rPr>
                    <w:t>9889,78 руб.</w:t>
                  </w:r>
                </w:p>
              </w:tc>
            </w:tr>
          </w:tbl>
          <w:p w14:paraId="10C63C35" w14:textId="77777777" w:rsidR="00D54035" w:rsidRPr="00D54035" w:rsidRDefault="00D54035" w:rsidP="00D54035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200065B8" w14:textId="77777777" w:rsidR="00D54035" w:rsidRPr="00D54035" w:rsidRDefault="00D54035" w:rsidP="00D54035">
            <w:pPr>
              <w:rPr>
                <w:b/>
                <w:sz w:val="20"/>
                <w:szCs w:val="20"/>
              </w:rPr>
            </w:pPr>
            <w:r w:rsidRPr="00D54035">
              <w:rPr>
                <w:b/>
                <w:sz w:val="20"/>
                <w:szCs w:val="20"/>
              </w:rPr>
              <w:t>ЛОТ № 2</w:t>
            </w:r>
          </w:p>
          <w:p w14:paraId="4A4AFA9E" w14:textId="77777777" w:rsidR="00D54035" w:rsidRPr="00D54035" w:rsidRDefault="00D54035" w:rsidP="00D54035">
            <w:pPr>
              <w:jc w:val="both"/>
              <w:rPr>
                <w:b/>
                <w:sz w:val="20"/>
                <w:szCs w:val="20"/>
              </w:rPr>
            </w:pPr>
            <w:r w:rsidRPr="00D54035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наб. Степана Разина (от Свободного переулка до Татарского переулка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6"/>
              <w:gridCol w:w="4677"/>
            </w:tblGrid>
            <w:tr w:rsidR="00D54035" w:rsidRPr="00D54035" w14:paraId="1C8FE920" w14:textId="77777777" w:rsidTr="00D54035">
              <w:trPr>
                <w:trHeight w:val="339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D50C5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07973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Мобильная торговля</w:t>
                  </w:r>
                </w:p>
              </w:tc>
            </w:tr>
            <w:tr w:rsidR="00D54035" w:rsidRPr="00D54035" w14:paraId="5342D60C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F3AE1" w14:textId="77777777" w:rsidR="00D54035" w:rsidRPr="00D54035" w:rsidRDefault="00D54035" w:rsidP="00D54035">
                  <w:pPr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2A3CE" w14:textId="77777777" w:rsidR="00D54035" w:rsidRPr="00D54035" w:rsidRDefault="00D54035" w:rsidP="00D54035">
                  <w:pPr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</w:rPr>
                    <w:t>2 кв.м.</w:t>
                  </w:r>
                </w:p>
              </w:tc>
            </w:tr>
            <w:tr w:rsidR="00D54035" w:rsidRPr="00D54035" w14:paraId="31A8DDBE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A7DC0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6FE1A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город Тверь, наб. Степана Разина (от Свободного переулка до Татарского переулка) </w:t>
                  </w:r>
                  <w:r w:rsidRPr="00D54035">
                    <w:rPr>
                      <w:sz w:val="20"/>
                      <w:szCs w:val="20"/>
                    </w:rPr>
                    <w:t xml:space="preserve">(строка 14 (объект </w:t>
                  </w:r>
                </w:p>
                <w:p w14:paraId="015EECA3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</w:rPr>
                    <w:t>№ 2), раздел 5 «Схема размещения сезонных объектов» приложения к постановлению  Администрации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D54035" w:rsidRPr="00D54035" w14:paraId="36B93BC7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F8DAA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A7077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      </w:r>
                </w:p>
              </w:tc>
            </w:tr>
            <w:tr w:rsidR="00D54035" w:rsidRPr="00D54035" w14:paraId="016DEB85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7241F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Требования к внешнему виду объекта</w:t>
                  </w:r>
                </w:p>
                <w:p w14:paraId="0D71A982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09799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Мобильное торговое  оборудование .</w:t>
                  </w:r>
                </w:p>
                <w:p w14:paraId="4C44AB56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На мобильном объекте не допускается размещение рекламы, допускается нанесение бренда хозяйствующего субъекта, продукция которого представлена в данном объекте.</w:t>
                  </w:r>
                </w:p>
              </w:tc>
            </w:tr>
            <w:tr w:rsidR="00D54035" w:rsidRPr="00D54035" w14:paraId="39FA8565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108A8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Срок действия договор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60FD6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bCs/>
                      <w:sz w:val="20"/>
                      <w:szCs w:val="20"/>
                      <w:lang w:eastAsia="en-US"/>
                    </w:rPr>
                    <w:t>С 01 июля 2026 по 31 октября 2026</w:t>
                  </w:r>
                </w:p>
              </w:tc>
            </w:tr>
            <w:tr w:rsidR="00D54035" w:rsidRPr="00D54035" w14:paraId="2F2EC58B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C48CF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2143A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bCs/>
                      <w:sz w:val="20"/>
                      <w:szCs w:val="20"/>
                    </w:rPr>
                  </w:pPr>
                  <w:r w:rsidRPr="00D54035">
                    <w:rPr>
                      <w:bCs/>
                      <w:sz w:val="20"/>
                      <w:szCs w:val="20"/>
                    </w:rPr>
                    <w:t>19 779,57 руб.</w:t>
                  </w:r>
                </w:p>
              </w:tc>
            </w:tr>
            <w:tr w:rsidR="00D54035" w:rsidRPr="00D54035" w14:paraId="2D8524CE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D427C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C527C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bCs/>
                      <w:sz w:val="20"/>
                      <w:szCs w:val="20"/>
                    </w:rPr>
                  </w:pPr>
                  <w:r w:rsidRPr="00D54035">
                    <w:rPr>
                      <w:bCs/>
                      <w:sz w:val="20"/>
                      <w:szCs w:val="20"/>
                    </w:rPr>
                    <w:t>9889,78 руб.</w:t>
                  </w:r>
                </w:p>
              </w:tc>
            </w:tr>
          </w:tbl>
          <w:p w14:paraId="67E1D0CB" w14:textId="77777777" w:rsidR="00D54035" w:rsidRPr="00D54035" w:rsidRDefault="00D54035" w:rsidP="00D54035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D13F368" w14:textId="77777777" w:rsidR="00D54035" w:rsidRPr="00D54035" w:rsidRDefault="00D54035" w:rsidP="00D54035">
            <w:pPr>
              <w:rPr>
                <w:b/>
                <w:sz w:val="20"/>
                <w:szCs w:val="20"/>
              </w:rPr>
            </w:pPr>
            <w:r w:rsidRPr="00D54035">
              <w:rPr>
                <w:b/>
                <w:sz w:val="20"/>
                <w:szCs w:val="20"/>
              </w:rPr>
              <w:t>ЛОТ № 3</w:t>
            </w:r>
          </w:p>
          <w:p w14:paraId="616DB9B1" w14:textId="77777777" w:rsidR="00D54035" w:rsidRPr="00D54035" w:rsidRDefault="00D54035" w:rsidP="00D54035">
            <w:pPr>
              <w:jc w:val="both"/>
              <w:rPr>
                <w:b/>
                <w:sz w:val="20"/>
                <w:szCs w:val="20"/>
              </w:rPr>
            </w:pPr>
            <w:r w:rsidRPr="00D54035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наб. Степана Разина (от Свободного переулка до Татарского переулка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6"/>
              <w:gridCol w:w="4677"/>
            </w:tblGrid>
            <w:tr w:rsidR="00D54035" w:rsidRPr="00D54035" w14:paraId="7443DD04" w14:textId="77777777" w:rsidTr="00D54035">
              <w:trPr>
                <w:trHeight w:val="339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99E22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4483B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Мобильная торговля</w:t>
                  </w:r>
                </w:p>
              </w:tc>
            </w:tr>
            <w:tr w:rsidR="00D54035" w:rsidRPr="00D54035" w14:paraId="1ED8D41C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DDA2" w14:textId="77777777" w:rsidR="00D54035" w:rsidRPr="00D54035" w:rsidRDefault="00D54035" w:rsidP="00D54035">
                  <w:pPr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D815E" w14:textId="77777777" w:rsidR="00D54035" w:rsidRPr="00D54035" w:rsidRDefault="00D54035" w:rsidP="00D54035">
                  <w:pPr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</w:rPr>
                    <w:t>2 кв.м.</w:t>
                  </w:r>
                </w:p>
              </w:tc>
            </w:tr>
            <w:tr w:rsidR="00D54035" w:rsidRPr="00D54035" w14:paraId="559D6061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DEB4B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89421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город Тверь, наб. Степана Разина (от Свободного переулка до Татарского переулка) </w:t>
                  </w:r>
                  <w:r w:rsidRPr="00D54035">
                    <w:rPr>
                      <w:sz w:val="20"/>
                      <w:szCs w:val="20"/>
                    </w:rPr>
                    <w:t xml:space="preserve">(строка 14 (объект </w:t>
                  </w:r>
                </w:p>
                <w:p w14:paraId="5A67A7CE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</w:rPr>
                    <w:t>№ 3), раздел 5 «Схема размещения сезонных объектов» приложения к постановлению  Администрации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D54035" w:rsidRPr="00D54035" w14:paraId="2A988D0F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73B37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75585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      </w:r>
                </w:p>
              </w:tc>
            </w:tr>
            <w:tr w:rsidR="00D54035" w:rsidRPr="00D54035" w14:paraId="7C50CCFD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845B3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Требования к внешнему виду объекта</w:t>
                  </w:r>
                </w:p>
                <w:p w14:paraId="7046C847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E4D58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Мобильное торговое  оборудование .</w:t>
                  </w:r>
                </w:p>
                <w:p w14:paraId="166A050F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На мобильном объекте не допускается размещение рекламы, допускается нанесение бренда хозяйствующего субъекта, продукция которого представлена в данном объекте.</w:t>
                  </w:r>
                </w:p>
              </w:tc>
            </w:tr>
            <w:tr w:rsidR="00D54035" w:rsidRPr="00D54035" w14:paraId="043DFFA3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4FD1F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Срок действия договор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F67CC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bCs/>
                      <w:sz w:val="20"/>
                      <w:szCs w:val="20"/>
                      <w:lang w:eastAsia="en-US"/>
                    </w:rPr>
                    <w:t>С 01 июля 2026 по 31 октября 2026</w:t>
                  </w:r>
                </w:p>
              </w:tc>
            </w:tr>
            <w:tr w:rsidR="00D54035" w:rsidRPr="00D54035" w14:paraId="2504383B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4D3E0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11309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bCs/>
                      <w:sz w:val="20"/>
                      <w:szCs w:val="20"/>
                    </w:rPr>
                  </w:pPr>
                  <w:r w:rsidRPr="00D54035">
                    <w:rPr>
                      <w:bCs/>
                      <w:sz w:val="20"/>
                      <w:szCs w:val="20"/>
                    </w:rPr>
                    <w:t>19 779,57 руб.</w:t>
                  </w:r>
                </w:p>
              </w:tc>
            </w:tr>
            <w:tr w:rsidR="00D54035" w:rsidRPr="00D54035" w14:paraId="46918FA9" w14:textId="77777777" w:rsidTr="00D54035"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E01DB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D54035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A00E8" w14:textId="77777777" w:rsidR="00D54035" w:rsidRPr="00D54035" w:rsidRDefault="00D54035" w:rsidP="00D54035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bCs/>
                      <w:sz w:val="20"/>
                      <w:szCs w:val="20"/>
                    </w:rPr>
                  </w:pPr>
                  <w:r w:rsidRPr="00D54035">
                    <w:rPr>
                      <w:bCs/>
                      <w:sz w:val="20"/>
                      <w:szCs w:val="20"/>
                    </w:rPr>
                    <w:t>9889,78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19741" w14:textId="4BCC53D6" w:rsidR="00D75F04" w:rsidRPr="00E862FD" w:rsidRDefault="000367AF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1D23009F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821439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821439">
              <w:rPr>
                <w:sz w:val="20"/>
                <w:szCs w:val="20"/>
              </w:rPr>
              <w:t>-3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D54035">
              <w:rPr>
                <w:b/>
                <w:bCs/>
                <w:sz w:val="20"/>
                <w:szCs w:val="20"/>
                <w:lang w:eastAsia="en-US"/>
              </w:rPr>
              <w:t>22.05.2026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47C970C3" w:rsidR="008D0DF2" w:rsidRPr="00E862FD" w:rsidRDefault="008D0DF2" w:rsidP="00B8512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821439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821439">
              <w:rPr>
                <w:sz w:val="20"/>
                <w:szCs w:val="20"/>
              </w:rPr>
              <w:t>-3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D54035">
              <w:rPr>
                <w:b/>
                <w:sz w:val="20"/>
                <w:szCs w:val="20"/>
              </w:rPr>
              <w:t>18.06.</w:t>
            </w:r>
            <w:r w:rsidR="0054617A">
              <w:rPr>
                <w:b/>
                <w:sz w:val="20"/>
                <w:szCs w:val="20"/>
              </w:rPr>
              <w:t>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D0D24" w14:textId="7D63908C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821439">
              <w:rPr>
                <w:bCs/>
                <w:sz w:val="20"/>
                <w:szCs w:val="20"/>
                <w:lang w:eastAsia="en-US"/>
              </w:rPr>
              <w:t>-3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79B512AD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D54035">
              <w:rPr>
                <w:b/>
                <w:bCs/>
                <w:sz w:val="20"/>
                <w:szCs w:val="20"/>
                <w:lang w:eastAsia="en-US"/>
              </w:rPr>
              <w:t>22.05.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2F24EEC2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D54035">
              <w:rPr>
                <w:b/>
                <w:sz w:val="20"/>
                <w:szCs w:val="20"/>
              </w:rPr>
              <w:t>22.06.</w:t>
            </w:r>
            <w:r w:rsidR="0054617A">
              <w:rPr>
                <w:b/>
                <w:sz w:val="20"/>
                <w:szCs w:val="20"/>
              </w:rPr>
              <w:t>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 xml:space="preserve">Заявка на участие в аукционе подается в виде электронных документов. </w:t>
            </w:r>
            <w:r w:rsidR="000239B3" w:rsidRPr="0074604F">
              <w:rPr>
                <w:sz w:val="20"/>
                <w:szCs w:val="20"/>
              </w:rPr>
              <w:lastRenderedPageBreak/>
              <w:t>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5DCC3868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-3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06268078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D54035">
              <w:rPr>
                <w:b/>
                <w:bCs/>
                <w:sz w:val="20"/>
                <w:szCs w:val="20"/>
                <w:lang w:eastAsia="en-US"/>
              </w:rPr>
              <w:t>22.05.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D54035">
              <w:rPr>
                <w:b/>
                <w:sz w:val="20"/>
                <w:szCs w:val="20"/>
              </w:rPr>
              <w:t>22.06.</w:t>
            </w:r>
            <w:r w:rsidR="0054617A">
              <w:rPr>
                <w:b/>
                <w:sz w:val="20"/>
                <w:szCs w:val="20"/>
              </w:rPr>
              <w:t>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неприостановление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ам) на размещение нестационарного торгового объекта, в том числе объекта по оказанию услуг, на территории города Твери и (или) договору(-ам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59F6BF69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821439">
              <w:rPr>
                <w:bCs/>
                <w:sz w:val="20"/>
                <w:szCs w:val="20"/>
                <w:lang w:eastAsia="en-US"/>
              </w:rPr>
              <w:t>-3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D54035">
              <w:rPr>
                <w:b/>
                <w:bCs/>
                <w:sz w:val="20"/>
                <w:szCs w:val="20"/>
                <w:lang w:eastAsia="en-US"/>
              </w:rPr>
              <w:t>22.05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2026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D54035">
              <w:rPr>
                <w:b/>
                <w:sz w:val="20"/>
                <w:szCs w:val="20"/>
              </w:rPr>
              <w:t>22.06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3C83A0DF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821439">
              <w:rPr>
                <w:rFonts w:eastAsiaTheme="minorHAnsi"/>
                <w:bCs/>
                <w:sz w:val="20"/>
                <w:szCs w:val="20"/>
                <w:lang w:eastAsia="en-US"/>
              </w:rPr>
              <w:t>-3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D54035">
              <w:rPr>
                <w:b/>
                <w:bCs/>
                <w:sz w:val="20"/>
                <w:szCs w:val="20"/>
                <w:lang w:eastAsia="en-US"/>
              </w:rPr>
              <w:t>22.06.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 xml:space="preserve">2026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D54035">
              <w:rPr>
                <w:b/>
                <w:sz w:val="20"/>
                <w:szCs w:val="20"/>
              </w:rPr>
              <w:t>18.06.</w:t>
            </w:r>
            <w:r w:rsidR="00BB6850">
              <w:rPr>
                <w:b/>
                <w:sz w:val="20"/>
                <w:szCs w:val="20"/>
              </w:rPr>
              <w:t>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33CDD" w14:textId="56417EC1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821439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821439">
              <w:rPr>
                <w:rFonts w:eastAsiaTheme="minorHAnsi"/>
                <w:sz w:val="20"/>
                <w:szCs w:val="20"/>
                <w:lang w:eastAsia="en-US"/>
              </w:rPr>
              <w:t>-3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D54035">
              <w:rPr>
                <w:b/>
                <w:sz w:val="20"/>
                <w:szCs w:val="20"/>
              </w:rPr>
              <w:t>23.06.</w:t>
            </w:r>
            <w:r w:rsidR="00BB6850">
              <w:rPr>
                <w:b/>
                <w:sz w:val="20"/>
                <w:szCs w:val="20"/>
              </w:rPr>
              <w:t>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непредоставления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D8651" w14:textId="1EE3FCA0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821439">
              <w:rPr>
                <w:bCs/>
                <w:sz w:val="20"/>
                <w:szCs w:val="20"/>
                <w:lang w:eastAsia="en-US"/>
              </w:rPr>
              <w:t>-3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D54035">
              <w:rPr>
                <w:b/>
                <w:sz w:val="20"/>
                <w:szCs w:val="20"/>
              </w:rPr>
              <w:t>24.06.</w:t>
            </w:r>
            <w:r w:rsidR="00BB6850">
              <w:rPr>
                <w:b/>
                <w:sz w:val="20"/>
                <w:szCs w:val="20"/>
              </w:rPr>
              <w:t>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Par3"/>
            <w:bookmarkEnd w:id="0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33F7A7E3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 w:rsidR="00821439"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C6BDC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14:paraId="6E32A91E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39CBD67E" w:rsidR="00367797" w:rsidRPr="003943B5" w:rsidRDefault="00821439" w:rsidP="00C7791C">
            <w:pPr>
              <w:jc w:val="both"/>
              <w:rPr>
                <w:sz w:val="20"/>
                <w:szCs w:val="20"/>
              </w:rPr>
            </w:pPr>
            <w:r w:rsidRPr="0082143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821439">
              <w:rPr>
                <w:rFonts w:eastAsiaTheme="minorHAnsi"/>
                <w:sz w:val="20"/>
                <w:szCs w:val="20"/>
                <w:lang w:eastAsia="en-US"/>
              </w:rPr>
              <w:t xml:space="preserve"> к настоящей документации об аукционе).</w:t>
            </w:r>
          </w:p>
        </w:tc>
      </w:tr>
    </w:tbl>
    <w:p w14:paraId="71436D1D" w14:textId="77777777" w:rsidR="006176D5" w:rsidRDefault="006176D5" w:rsidP="006176D5">
      <w:pPr>
        <w:jc w:val="both"/>
        <w:rPr>
          <w:i/>
          <w:iCs/>
          <w:sz w:val="20"/>
          <w:szCs w:val="20"/>
          <w:lang w:eastAsia="en-US"/>
        </w:rPr>
      </w:pPr>
    </w:p>
    <w:p w14:paraId="12F85A94" w14:textId="16FC55AD" w:rsidR="00821439" w:rsidRPr="00AE2997" w:rsidRDefault="00821439" w:rsidP="00821439">
      <w:pPr>
        <w:jc w:val="both"/>
        <w:rPr>
          <w:i/>
          <w:iCs/>
          <w:sz w:val="20"/>
          <w:szCs w:val="20"/>
          <w:lang w:eastAsia="en-US"/>
        </w:rPr>
      </w:pPr>
      <w:r w:rsidRPr="00AE2997">
        <w:rPr>
          <w:i/>
          <w:iCs/>
          <w:sz w:val="20"/>
          <w:szCs w:val="20"/>
          <w:lang w:eastAsia="en-US"/>
        </w:rPr>
        <w:t>Приложени</w:t>
      </w:r>
      <w:r w:rsidR="003955B1">
        <w:rPr>
          <w:i/>
          <w:iCs/>
          <w:sz w:val="20"/>
          <w:szCs w:val="20"/>
          <w:lang w:eastAsia="en-US"/>
        </w:rPr>
        <w:t>е</w:t>
      </w:r>
      <w:r w:rsidRPr="00AE2997">
        <w:rPr>
          <w:i/>
          <w:iCs/>
          <w:sz w:val="20"/>
          <w:szCs w:val="20"/>
          <w:lang w:val="en-US" w:eastAsia="en-US"/>
        </w:rPr>
        <w:t xml:space="preserve"> к </w:t>
      </w:r>
      <w:r w:rsidRPr="00AE2997">
        <w:rPr>
          <w:i/>
          <w:iCs/>
          <w:sz w:val="20"/>
          <w:szCs w:val="20"/>
          <w:lang w:eastAsia="en-US"/>
        </w:rPr>
        <w:t>аукционной</w:t>
      </w:r>
      <w:r w:rsidRPr="00AE2997">
        <w:rPr>
          <w:i/>
          <w:iCs/>
          <w:sz w:val="20"/>
          <w:szCs w:val="20"/>
          <w:lang w:val="en-US" w:eastAsia="en-US"/>
        </w:rPr>
        <w:t xml:space="preserve"> </w:t>
      </w:r>
      <w:r w:rsidRPr="00AE2997">
        <w:rPr>
          <w:i/>
          <w:iCs/>
          <w:sz w:val="20"/>
          <w:szCs w:val="20"/>
          <w:lang w:eastAsia="en-US"/>
        </w:rPr>
        <w:t>документации</w:t>
      </w:r>
      <w:r w:rsidRPr="00AE2997">
        <w:rPr>
          <w:i/>
          <w:iCs/>
          <w:sz w:val="20"/>
          <w:szCs w:val="20"/>
          <w:lang w:val="en-US" w:eastAsia="en-US"/>
        </w:rPr>
        <w:t>:</w:t>
      </w:r>
    </w:p>
    <w:p w14:paraId="05E04956" w14:textId="2DB35CCB" w:rsidR="00821439" w:rsidRPr="00AE2997" w:rsidRDefault="00821439" w:rsidP="00821439">
      <w:pPr>
        <w:numPr>
          <w:ilvl w:val="0"/>
          <w:numId w:val="1"/>
        </w:numPr>
        <w:jc w:val="both"/>
        <w:rPr>
          <w:sz w:val="20"/>
          <w:szCs w:val="20"/>
        </w:rPr>
      </w:pPr>
      <w:r w:rsidRPr="00AE2997">
        <w:rPr>
          <w:sz w:val="20"/>
          <w:szCs w:val="20"/>
        </w:rPr>
        <w:t xml:space="preserve">Проект договора (приложение № </w:t>
      </w:r>
      <w:r>
        <w:rPr>
          <w:sz w:val="20"/>
          <w:szCs w:val="20"/>
        </w:rPr>
        <w:t>1</w:t>
      </w:r>
      <w:r w:rsidRPr="00AE2997">
        <w:rPr>
          <w:sz w:val="20"/>
          <w:szCs w:val="20"/>
        </w:rPr>
        <w:t>).</w:t>
      </w:r>
    </w:p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77AF" w14:textId="77777777" w:rsidR="00CD30F0" w:rsidRDefault="00CD30F0" w:rsidP="0092668E">
      <w:r>
        <w:separator/>
      </w:r>
    </w:p>
  </w:endnote>
  <w:endnote w:type="continuationSeparator" w:id="0">
    <w:p w14:paraId="2BD6467D" w14:textId="77777777" w:rsidR="00CD30F0" w:rsidRDefault="00CD30F0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746DD">
      <w:rPr>
        <w:noProof/>
      </w:rPr>
      <w:t>2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AC2A" w14:textId="77777777" w:rsidR="00CD30F0" w:rsidRDefault="00CD30F0" w:rsidP="0092668E">
      <w:r>
        <w:separator/>
      </w:r>
    </w:p>
  </w:footnote>
  <w:footnote w:type="continuationSeparator" w:id="0">
    <w:p w14:paraId="14F60472" w14:textId="77777777" w:rsidR="00CD30F0" w:rsidRDefault="00CD30F0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3638770">
    <w:abstractNumId w:val="22"/>
  </w:num>
  <w:num w:numId="2" w16cid:durableId="14957600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9921">
    <w:abstractNumId w:val="7"/>
  </w:num>
  <w:num w:numId="4" w16cid:durableId="1076172102">
    <w:abstractNumId w:val="10"/>
  </w:num>
  <w:num w:numId="5" w16cid:durableId="1632707023">
    <w:abstractNumId w:val="1"/>
  </w:num>
  <w:num w:numId="6" w16cid:durableId="1465582698">
    <w:abstractNumId w:val="25"/>
  </w:num>
  <w:num w:numId="7" w16cid:durableId="1691443640">
    <w:abstractNumId w:val="17"/>
  </w:num>
  <w:num w:numId="8" w16cid:durableId="1164661401">
    <w:abstractNumId w:val="4"/>
  </w:num>
  <w:num w:numId="9" w16cid:durableId="1073044176">
    <w:abstractNumId w:val="21"/>
  </w:num>
  <w:num w:numId="10" w16cid:durableId="683215175">
    <w:abstractNumId w:val="24"/>
  </w:num>
  <w:num w:numId="11" w16cid:durableId="563377099">
    <w:abstractNumId w:val="12"/>
  </w:num>
  <w:num w:numId="12" w16cid:durableId="499387487">
    <w:abstractNumId w:val="2"/>
  </w:num>
  <w:num w:numId="13" w16cid:durableId="1908608955">
    <w:abstractNumId w:val="8"/>
  </w:num>
  <w:num w:numId="14" w16cid:durableId="192311313">
    <w:abstractNumId w:val="14"/>
  </w:num>
  <w:num w:numId="15" w16cid:durableId="2124377187">
    <w:abstractNumId w:val="31"/>
  </w:num>
  <w:num w:numId="16" w16cid:durableId="496577283">
    <w:abstractNumId w:val="30"/>
  </w:num>
  <w:num w:numId="17" w16cid:durableId="74939112">
    <w:abstractNumId w:val="16"/>
  </w:num>
  <w:num w:numId="18" w16cid:durableId="140780153">
    <w:abstractNumId w:val="23"/>
  </w:num>
  <w:num w:numId="19" w16cid:durableId="1882133412">
    <w:abstractNumId w:val="19"/>
  </w:num>
  <w:num w:numId="20" w16cid:durableId="419958767">
    <w:abstractNumId w:val="0"/>
  </w:num>
  <w:num w:numId="21" w16cid:durableId="2166584">
    <w:abstractNumId w:val="15"/>
  </w:num>
  <w:num w:numId="22" w16cid:durableId="968127173">
    <w:abstractNumId w:val="11"/>
  </w:num>
  <w:num w:numId="23" w16cid:durableId="1597398824">
    <w:abstractNumId w:val="13"/>
  </w:num>
  <w:num w:numId="24" w16cid:durableId="1774979952">
    <w:abstractNumId w:val="9"/>
  </w:num>
  <w:num w:numId="25" w16cid:durableId="1829130066">
    <w:abstractNumId w:val="3"/>
  </w:num>
  <w:num w:numId="26" w16cid:durableId="1242640605">
    <w:abstractNumId w:val="18"/>
  </w:num>
  <w:num w:numId="27" w16cid:durableId="996344103">
    <w:abstractNumId w:val="20"/>
  </w:num>
  <w:num w:numId="28" w16cid:durableId="1901935653">
    <w:abstractNumId w:val="6"/>
  </w:num>
  <w:num w:numId="29" w16cid:durableId="1382248039">
    <w:abstractNumId w:val="5"/>
  </w:num>
  <w:num w:numId="30" w16cid:durableId="253711756">
    <w:abstractNumId w:val="29"/>
  </w:num>
  <w:num w:numId="31" w16cid:durableId="1911428398">
    <w:abstractNumId w:val="27"/>
  </w:num>
  <w:num w:numId="32" w16cid:durableId="1611356527">
    <w:abstractNumId w:val="28"/>
  </w:num>
  <w:num w:numId="33" w16cid:durableId="12094140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2D23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440D7"/>
    <w:rsid w:val="00050385"/>
    <w:rsid w:val="00054294"/>
    <w:rsid w:val="00055C45"/>
    <w:rsid w:val="0006168F"/>
    <w:rsid w:val="00061EF0"/>
    <w:rsid w:val="00063FED"/>
    <w:rsid w:val="000654BC"/>
    <w:rsid w:val="000658E2"/>
    <w:rsid w:val="00067617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24E3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8A8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955B1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59B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237E"/>
    <w:rsid w:val="004A2994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0935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176D5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10C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15E9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39AA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676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439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547CF"/>
    <w:rsid w:val="00860DAB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4438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5552"/>
    <w:rsid w:val="00B56B04"/>
    <w:rsid w:val="00B56C25"/>
    <w:rsid w:val="00B61C13"/>
    <w:rsid w:val="00B63AD0"/>
    <w:rsid w:val="00B6483E"/>
    <w:rsid w:val="00B64BED"/>
    <w:rsid w:val="00B65194"/>
    <w:rsid w:val="00B65753"/>
    <w:rsid w:val="00B85126"/>
    <w:rsid w:val="00B858F9"/>
    <w:rsid w:val="00B9449A"/>
    <w:rsid w:val="00BA0F23"/>
    <w:rsid w:val="00BA13B8"/>
    <w:rsid w:val="00BA3111"/>
    <w:rsid w:val="00BA3B0B"/>
    <w:rsid w:val="00BA67DC"/>
    <w:rsid w:val="00BA75B8"/>
    <w:rsid w:val="00BB03E6"/>
    <w:rsid w:val="00BB0D14"/>
    <w:rsid w:val="00BB6850"/>
    <w:rsid w:val="00BC2FBD"/>
    <w:rsid w:val="00BC6F66"/>
    <w:rsid w:val="00BD1BFA"/>
    <w:rsid w:val="00BD1CC5"/>
    <w:rsid w:val="00BD2D0B"/>
    <w:rsid w:val="00BD397D"/>
    <w:rsid w:val="00BD40BA"/>
    <w:rsid w:val="00BD587B"/>
    <w:rsid w:val="00BE7497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7791C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30F0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4B8C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035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6DD"/>
    <w:rsid w:val="00D74EF4"/>
    <w:rsid w:val="00D75280"/>
    <w:rsid w:val="00D75F04"/>
    <w:rsid w:val="00D75F70"/>
    <w:rsid w:val="00D83C8B"/>
    <w:rsid w:val="00D86B4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07481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0893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69A3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21BA-E4F4-46AF-ACFA-D099A8EC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Почтарева Алла Леонидовна</cp:lastModifiedBy>
  <cp:revision>71</cp:revision>
  <cp:lastPrinted>2025-10-15T07:02:00Z</cp:lastPrinted>
  <dcterms:created xsi:type="dcterms:W3CDTF">2023-10-20T08:49:00Z</dcterms:created>
  <dcterms:modified xsi:type="dcterms:W3CDTF">2026-05-21T13:47:00Z</dcterms:modified>
</cp:coreProperties>
</file>